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C0A45" w14:textId="77777777" w:rsidR="006A3524" w:rsidRPr="00C76996" w:rsidRDefault="006A3524" w:rsidP="00327E5D">
      <w:pPr>
        <w:pStyle w:val="Titre1"/>
      </w:pPr>
      <w:r>
        <w:t>Objet</w:t>
      </w:r>
    </w:p>
    <w:p w14:paraId="32F2E9D6" w14:textId="77777777" w:rsidR="006A3524" w:rsidRPr="00AD49A1" w:rsidRDefault="006A3524" w:rsidP="000058B6">
      <w:r>
        <w:t>Ce</w:t>
      </w:r>
      <w:r w:rsidRPr="00061FC2">
        <w:t xml:space="preserve"> </w:t>
      </w:r>
      <w:r>
        <w:t>mode opératoire</w:t>
      </w:r>
      <w:r w:rsidRPr="00061FC2">
        <w:t xml:space="preserve"> a pour objet de décrire les dispositions de</w:t>
      </w:r>
      <w:r>
        <w:t xml:space="preserve"> la gestion des chambres. Il vise à orchestrer le </w:t>
      </w:r>
      <w:r w:rsidRPr="000C2C52">
        <w:t>ménage,</w:t>
      </w:r>
      <w:r>
        <w:t xml:space="preserve"> la réfection des</w:t>
      </w:r>
      <w:r w:rsidRPr="000C2C52">
        <w:t xml:space="preserve"> lit</w:t>
      </w:r>
      <w:r>
        <w:t>s</w:t>
      </w:r>
      <w:r w:rsidRPr="000C2C52">
        <w:t xml:space="preserve">, </w:t>
      </w:r>
      <w:r>
        <w:t xml:space="preserve">la </w:t>
      </w:r>
      <w:r w:rsidRPr="000C2C52">
        <w:t xml:space="preserve">restauration, </w:t>
      </w:r>
      <w:r>
        <w:t>et la remise en état après départ du patient afin d’assurer les meilleures conditions d’hospitalisation possibles.</w:t>
      </w:r>
    </w:p>
    <w:p w14:paraId="2C017862" w14:textId="77777777" w:rsidR="006A3524" w:rsidRPr="007C0048" w:rsidRDefault="006A3524" w:rsidP="006A3524">
      <w:pPr>
        <w:pStyle w:val="Titre1"/>
      </w:pPr>
      <w:r w:rsidRPr="007C0048">
        <w:t>Domaine d’application</w:t>
      </w:r>
    </w:p>
    <w:p w14:paraId="4F73FF93" w14:textId="77777777" w:rsidR="006A3524" w:rsidRPr="00AD49A1" w:rsidRDefault="006A3524" w:rsidP="000058B6">
      <w:r w:rsidRPr="00CB5C0F">
        <w:t xml:space="preserve"> </w:t>
      </w:r>
      <w:r>
        <w:t>Ce présent mode opératoire s’applique au service hospitalisation de la clinique NEST.</w:t>
      </w:r>
    </w:p>
    <w:p w14:paraId="3020782E" w14:textId="77777777" w:rsidR="006A3524" w:rsidRPr="00056F96" w:rsidRDefault="006A3524" w:rsidP="006A3524">
      <w:pPr>
        <w:pStyle w:val="Titre1"/>
      </w:pPr>
      <w:r>
        <w:t>Responsabilité</w:t>
      </w:r>
    </w:p>
    <w:p w14:paraId="68AF4504" w14:textId="77777777" w:rsidR="006A3524" w:rsidRPr="00AD49A1" w:rsidRDefault="006A3524" w:rsidP="000058B6">
      <w:r>
        <w:t xml:space="preserve">Le pilote est </w:t>
      </w:r>
      <w:r w:rsidRPr="00CB5C0F">
        <w:t xml:space="preserve">chargé de </w:t>
      </w:r>
      <w:r>
        <w:t>l’application</w:t>
      </w:r>
      <w:r w:rsidRPr="00CB5C0F">
        <w:t xml:space="preserve"> de </w:t>
      </w:r>
      <w:r>
        <w:t>ce mode opératoire.</w:t>
      </w:r>
    </w:p>
    <w:p w14:paraId="26F78F29" w14:textId="77777777" w:rsidR="006A3524" w:rsidRDefault="006A3524" w:rsidP="006A3524">
      <w:pPr>
        <w:pStyle w:val="Titre1"/>
      </w:pPr>
      <w:r>
        <w:t>Description du mode opératoire</w:t>
      </w:r>
    </w:p>
    <w:p w14:paraId="023BD02B" w14:textId="77777777" w:rsidR="00DD4572" w:rsidRPr="00DD4572" w:rsidRDefault="00DD4572" w:rsidP="00DD4572">
      <w:pPr>
        <w:pStyle w:val="Titre2"/>
      </w:pPr>
      <w:r>
        <w:t>Planning journée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6A3524" w:rsidRPr="001F3F6E" w14:paraId="3100E02C" w14:textId="77777777" w:rsidTr="00DD4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BADC4E8" w14:textId="77777777" w:rsidR="006A3524" w:rsidRPr="008E6379" w:rsidRDefault="006A3524" w:rsidP="00DD4572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14:paraId="6467D677" w14:textId="77777777" w:rsidR="006A3524" w:rsidRPr="008E6379" w:rsidRDefault="006A3524" w:rsidP="00DD457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14:paraId="7E9B906F" w14:textId="77777777" w:rsidR="006A3524" w:rsidRPr="008E6379" w:rsidRDefault="006A3524" w:rsidP="00DD457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6A3524" w:rsidRPr="001F3F6E" w14:paraId="2C879D80" w14:textId="77777777" w:rsidTr="00DD457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9A4B68E" w14:textId="77777777" w:rsidR="006A3524" w:rsidRPr="003212ED" w:rsidRDefault="006A3524" w:rsidP="00DD457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gent d’entretien</w:t>
            </w:r>
          </w:p>
        </w:tc>
        <w:tc>
          <w:tcPr>
            <w:tcW w:w="3685" w:type="dxa"/>
            <w:vAlign w:val="center"/>
          </w:tcPr>
          <w:p w14:paraId="0EFC0C67" w14:textId="77777777" w:rsidR="00EF71EC" w:rsidRDefault="00C57295" w:rsidP="00EF71E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2B770B">
              <w:t>Effectue</w:t>
            </w:r>
            <w:r w:rsidR="006A3524" w:rsidRPr="002B770B">
              <w:t xml:space="preserve"> dans toutes les chambres inoccupées </w:t>
            </w:r>
            <w:r w:rsidR="006A3524" w:rsidRPr="00D62322">
              <w:t xml:space="preserve">entre </w:t>
            </w:r>
            <w:r w:rsidR="006D0A06">
              <w:t>7h</w:t>
            </w:r>
            <w:r w:rsidR="006A3524" w:rsidRPr="00D62322">
              <w:t xml:space="preserve"> et 8h</w:t>
            </w:r>
            <w:r w:rsidR="00DB2085">
              <w:t>, puis les chambres occupées entre 8h et 8h30</w:t>
            </w:r>
          </w:p>
          <w:p w14:paraId="76748256" w14:textId="77777777" w:rsidR="00C57295" w:rsidRPr="00C57295" w:rsidRDefault="00C57295" w:rsidP="00EF71E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70B">
              <w:t>Rempli la fiche de suivi d’entretien de chaque chambre</w:t>
            </w:r>
          </w:p>
        </w:tc>
        <w:tc>
          <w:tcPr>
            <w:tcW w:w="3686" w:type="dxa"/>
            <w:vAlign w:val="center"/>
          </w:tcPr>
          <w:p w14:paraId="6EB922E9" w14:textId="77777777" w:rsidR="00EF71EC" w:rsidRDefault="00EF71EC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ctuer les chambres vides en priorité</w:t>
            </w:r>
          </w:p>
          <w:p w14:paraId="4F7D46A5" w14:textId="77777777" w:rsidR="006A3524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agent s’occupe du rez-de-chaussée</w:t>
            </w:r>
          </w:p>
          <w:p w14:paraId="140C077A" w14:textId="77777777" w:rsidR="006A3524" w:rsidRPr="001F3F6E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deuxième s’occupe du 1</w:t>
            </w:r>
            <w:r w:rsidRPr="0045637D">
              <w:rPr>
                <w:vertAlign w:val="superscript"/>
              </w:rPr>
              <w:t>er</w:t>
            </w:r>
            <w:r>
              <w:t xml:space="preserve"> et du 2</w:t>
            </w:r>
            <w:r w:rsidRPr="0045637D">
              <w:rPr>
                <w:vertAlign w:val="superscript"/>
              </w:rPr>
              <w:t>e</w:t>
            </w:r>
            <w:r>
              <w:t xml:space="preserve"> étage</w:t>
            </w:r>
          </w:p>
        </w:tc>
      </w:tr>
      <w:tr w:rsidR="006A3524" w:rsidRPr="001F3F6E" w14:paraId="3A145820" w14:textId="77777777" w:rsidTr="00DD457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9B20A98" w14:textId="77777777" w:rsidR="006A3524" w:rsidRPr="003212ED" w:rsidRDefault="006A3524" w:rsidP="00DD4572">
            <w:pPr>
              <w:ind w:firstLine="0"/>
              <w:jc w:val="center"/>
              <w:rPr>
                <w:b w:val="0"/>
              </w:rPr>
            </w:pPr>
            <w:r w:rsidRPr="003212ED">
              <w:rPr>
                <w:b w:val="0"/>
              </w:rPr>
              <w:t>Aide Infirmier(ère)</w:t>
            </w:r>
          </w:p>
        </w:tc>
        <w:tc>
          <w:tcPr>
            <w:tcW w:w="3685" w:type="dxa"/>
            <w:vAlign w:val="center"/>
          </w:tcPr>
          <w:p w14:paraId="6E4D53EA" w14:textId="77777777" w:rsidR="006A3524" w:rsidRPr="00C54345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fection des lits à effectuer entre 8h</w:t>
            </w:r>
            <w:r w:rsidR="00FF4BC7">
              <w:t>30</w:t>
            </w:r>
            <w:r>
              <w:t xml:space="preserve"> et </w:t>
            </w:r>
            <w:r w:rsidR="00FF4BC7">
              <w:t>9h30</w:t>
            </w:r>
          </w:p>
        </w:tc>
        <w:tc>
          <w:tcPr>
            <w:tcW w:w="3686" w:type="dxa"/>
            <w:vAlign w:val="center"/>
          </w:tcPr>
          <w:p w14:paraId="27992B06" w14:textId="77777777" w:rsidR="006A3524" w:rsidRPr="001F3F6E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f mode opératoire réfection des lits</w:t>
            </w:r>
          </w:p>
        </w:tc>
      </w:tr>
      <w:tr w:rsidR="006A3524" w:rsidRPr="001F3F6E" w14:paraId="36837ED5" w14:textId="77777777" w:rsidTr="00DD457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985A063" w14:textId="77777777" w:rsidR="006A3524" w:rsidRPr="0045637D" w:rsidRDefault="006A3524" w:rsidP="00DD4572">
            <w:pPr>
              <w:ind w:firstLine="0"/>
              <w:jc w:val="center"/>
              <w:rPr>
                <w:b w:val="0"/>
              </w:rPr>
            </w:pPr>
            <w:r w:rsidRPr="0045637D">
              <w:rPr>
                <w:b w:val="0"/>
              </w:rPr>
              <w:t>Prestataire de service Restauration</w:t>
            </w:r>
          </w:p>
        </w:tc>
        <w:tc>
          <w:tcPr>
            <w:tcW w:w="3685" w:type="dxa"/>
            <w:vAlign w:val="center"/>
          </w:tcPr>
          <w:p w14:paraId="5666CADC" w14:textId="77777777" w:rsidR="006A3524" w:rsidRPr="00C54345" w:rsidRDefault="00360B66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it déjeuner entre 8h et 8</w:t>
            </w:r>
            <w:r w:rsidR="006A3524">
              <w:t>h30</w:t>
            </w:r>
          </w:p>
        </w:tc>
        <w:tc>
          <w:tcPr>
            <w:tcW w:w="3686" w:type="dxa"/>
            <w:vAlign w:val="center"/>
          </w:tcPr>
          <w:p w14:paraId="40812C0B" w14:textId="77777777" w:rsidR="006A3524" w:rsidRPr="001F3F6E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0BAE" w:rsidRPr="001F3F6E" w14:paraId="0764090C" w14:textId="77777777" w:rsidTr="00DD457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DA58D3D" w14:textId="77777777" w:rsidR="00360BAE" w:rsidRPr="003212ED" w:rsidRDefault="00360BAE" w:rsidP="00360BAE">
            <w:pPr>
              <w:ind w:firstLine="0"/>
              <w:jc w:val="center"/>
              <w:rPr>
                <w:b w:val="0"/>
              </w:rPr>
            </w:pPr>
            <w:r w:rsidRPr="003212ED">
              <w:rPr>
                <w:b w:val="0"/>
              </w:rPr>
              <w:t>Aide Infirmier(ère)</w:t>
            </w:r>
          </w:p>
        </w:tc>
        <w:tc>
          <w:tcPr>
            <w:tcW w:w="3685" w:type="dxa"/>
            <w:vAlign w:val="center"/>
          </w:tcPr>
          <w:p w14:paraId="03285187" w14:textId="77777777" w:rsidR="00360BAE" w:rsidRDefault="00360BAE" w:rsidP="00360BA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s de son passage, vérifie la fiche de suivi (ménage + lit)</w:t>
            </w:r>
          </w:p>
        </w:tc>
        <w:tc>
          <w:tcPr>
            <w:tcW w:w="3686" w:type="dxa"/>
            <w:vAlign w:val="center"/>
          </w:tcPr>
          <w:p w14:paraId="3CCC5EF7" w14:textId="77777777" w:rsidR="00360BAE" w:rsidRPr="001F3F6E" w:rsidRDefault="00880255" w:rsidP="00360BA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is remonter à la maitresse </w:t>
            </w:r>
            <w:r w:rsidR="009F3FF2">
              <w:t>sage-femme</w:t>
            </w:r>
            <w:r w:rsidR="00360BAE">
              <w:t xml:space="preserve"> s’il manque quelque chose</w:t>
            </w:r>
          </w:p>
        </w:tc>
      </w:tr>
      <w:tr w:rsidR="006A3524" w:rsidRPr="001F3F6E" w14:paraId="3ED9D59F" w14:textId="77777777" w:rsidTr="00DD457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3BBB746" w14:textId="77777777" w:rsidR="006A3524" w:rsidRDefault="005D174A" w:rsidP="00DD4572">
            <w:pPr>
              <w:ind w:firstLine="0"/>
              <w:jc w:val="center"/>
              <w:rPr>
                <w:bCs w:val="0"/>
              </w:rPr>
            </w:pPr>
            <w:r>
              <w:rPr>
                <w:b w:val="0"/>
              </w:rPr>
              <w:t>Cuisine</w:t>
            </w:r>
          </w:p>
          <w:p w14:paraId="7372CED2" w14:textId="77777777" w:rsidR="005D174A" w:rsidRPr="0045637D" w:rsidRDefault="005D174A" w:rsidP="00DD457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Serveuses</w:t>
            </w:r>
          </w:p>
        </w:tc>
        <w:tc>
          <w:tcPr>
            <w:tcW w:w="3685" w:type="dxa"/>
            <w:vAlign w:val="center"/>
          </w:tcPr>
          <w:p w14:paraId="167538B1" w14:textId="77777777" w:rsidR="006A3524" w:rsidRPr="00C54345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jeuner entre 12h et 13h30</w:t>
            </w:r>
          </w:p>
        </w:tc>
        <w:tc>
          <w:tcPr>
            <w:tcW w:w="3686" w:type="dxa"/>
            <w:vAlign w:val="center"/>
          </w:tcPr>
          <w:p w14:paraId="2A0C8F15" w14:textId="77777777" w:rsidR="006A3524" w:rsidRPr="001F3F6E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3524" w:rsidRPr="00D8029E" w14:paraId="7EF9CEFC" w14:textId="77777777" w:rsidTr="00DD457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5E5090E" w14:textId="77777777" w:rsidR="005D174A" w:rsidRDefault="005D174A" w:rsidP="005D174A">
            <w:pPr>
              <w:ind w:firstLine="0"/>
              <w:jc w:val="center"/>
              <w:rPr>
                <w:bCs w:val="0"/>
              </w:rPr>
            </w:pPr>
            <w:r>
              <w:rPr>
                <w:b w:val="0"/>
              </w:rPr>
              <w:t>Cuisine</w:t>
            </w:r>
          </w:p>
          <w:p w14:paraId="7E99452F" w14:textId="77777777" w:rsidR="006A3524" w:rsidRPr="00D8029E" w:rsidRDefault="005D174A" w:rsidP="005D174A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Serveuses</w:t>
            </w:r>
          </w:p>
        </w:tc>
        <w:tc>
          <w:tcPr>
            <w:tcW w:w="3685" w:type="dxa"/>
            <w:vAlign w:val="center"/>
          </w:tcPr>
          <w:p w14:paraId="590019E1" w14:textId="77777777" w:rsidR="006A3524" w:rsidRPr="00D8029E" w:rsidRDefault="009F3FF2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ation entre 16h00</w:t>
            </w:r>
          </w:p>
        </w:tc>
        <w:tc>
          <w:tcPr>
            <w:tcW w:w="3686" w:type="dxa"/>
            <w:vAlign w:val="center"/>
          </w:tcPr>
          <w:p w14:paraId="73EDA5AD" w14:textId="77777777" w:rsidR="006A3524" w:rsidRPr="00D8029E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3524" w:rsidRPr="00D8029E" w14:paraId="438AA586" w14:textId="77777777" w:rsidTr="00DD457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086A48A" w14:textId="77777777" w:rsidR="005D174A" w:rsidRDefault="005D174A" w:rsidP="005D174A">
            <w:pPr>
              <w:ind w:firstLine="0"/>
              <w:jc w:val="center"/>
              <w:rPr>
                <w:bCs w:val="0"/>
              </w:rPr>
            </w:pPr>
            <w:r>
              <w:rPr>
                <w:b w:val="0"/>
              </w:rPr>
              <w:lastRenderedPageBreak/>
              <w:t>Cuisine</w:t>
            </w:r>
          </w:p>
          <w:p w14:paraId="586319DF" w14:textId="77777777" w:rsidR="006A3524" w:rsidRDefault="005D174A" w:rsidP="005D174A">
            <w:pPr>
              <w:ind w:firstLine="0"/>
              <w:jc w:val="center"/>
              <w:rPr>
                <w:bCs w:val="0"/>
              </w:rPr>
            </w:pPr>
            <w:r>
              <w:rPr>
                <w:b w:val="0"/>
              </w:rPr>
              <w:t>Serveuses</w:t>
            </w:r>
          </w:p>
          <w:p w14:paraId="6CE474BF" w14:textId="77777777" w:rsidR="0013495F" w:rsidRPr="00D8029E" w:rsidRDefault="0013495F" w:rsidP="005D174A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ide infirmière</w:t>
            </w:r>
          </w:p>
        </w:tc>
        <w:tc>
          <w:tcPr>
            <w:tcW w:w="3685" w:type="dxa"/>
            <w:vAlign w:val="center"/>
          </w:tcPr>
          <w:p w14:paraId="135FC371" w14:textId="77777777" w:rsidR="006A3524" w:rsidRPr="00D8029E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9E">
              <w:t>Dîner entre 1</w:t>
            </w:r>
            <w:r w:rsidR="00976A83">
              <w:t>8h et 18</w:t>
            </w:r>
            <w:r w:rsidR="005D174A">
              <w:t>h</w:t>
            </w:r>
            <w:r w:rsidR="00976A83">
              <w:t>45</w:t>
            </w:r>
          </w:p>
        </w:tc>
        <w:tc>
          <w:tcPr>
            <w:tcW w:w="3686" w:type="dxa"/>
            <w:vAlign w:val="center"/>
          </w:tcPr>
          <w:p w14:paraId="5BD989DC" w14:textId="77777777" w:rsidR="006A3524" w:rsidRPr="00D8029E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3524" w:rsidRPr="00D8029E" w14:paraId="4D210FB7" w14:textId="77777777" w:rsidTr="00DD457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8FCCF09" w14:textId="77777777" w:rsidR="006A3524" w:rsidRPr="00D8029E" w:rsidRDefault="006A3524" w:rsidP="00DD457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gent d’entretien</w:t>
            </w:r>
          </w:p>
        </w:tc>
        <w:tc>
          <w:tcPr>
            <w:tcW w:w="3685" w:type="dxa"/>
            <w:vAlign w:val="center"/>
          </w:tcPr>
          <w:p w14:paraId="559F5F70" w14:textId="77777777" w:rsidR="006A3524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9E">
              <w:t>Après le départ</w:t>
            </w:r>
            <w:r>
              <w:t xml:space="preserve"> vers 19h d’un ou plusieurs </w:t>
            </w:r>
            <w:r w:rsidRPr="00D8029E">
              <w:t>patient</w:t>
            </w:r>
            <w:r>
              <w:t>s et pour leur chambre uniquement :</w:t>
            </w:r>
          </w:p>
          <w:p w14:paraId="5E1D3D5A" w14:textId="77777777" w:rsidR="006A3524" w:rsidRDefault="006A3524" w:rsidP="00DD4572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priorité, fait le ménage, avant 20h, des chambres encore occupées par un deuxième patient</w:t>
            </w:r>
          </w:p>
          <w:p w14:paraId="22C79497" w14:textId="77777777" w:rsidR="006A3524" w:rsidRPr="00D8029E" w:rsidRDefault="006A3524" w:rsidP="00DD4572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s un deuxième temps, entre 20h et 21h30, fait le ménage des chambres restantes, inoccupées depuis 19h</w:t>
            </w:r>
          </w:p>
        </w:tc>
        <w:tc>
          <w:tcPr>
            <w:tcW w:w="3686" w:type="dxa"/>
            <w:vAlign w:val="center"/>
          </w:tcPr>
          <w:p w14:paraId="5D9C3819" w14:textId="77777777" w:rsidR="006A3524" w:rsidRPr="00D8029E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atient ne doit pas être dérangé après 20h</w:t>
            </w:r>
          </w:p>
        </w:tc>
      </w:tr>
      <w:tr w:rsidR="006A3524" w:rsidRPr="00D8029E" w14:paraId="4CB6E5C7" w14:textId="77777777" w:rsidTr="00DD457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864CA42" w14:textId="77777777" w:rsidR="006A3524" w:rsidRDefault="006A3524" w:rsidP="00DD4572">
            <w:pPr>
              <w:ind w:firstLine="0"/>
              <w:jc w:val="center"/>
              <w:rPr>
                <w:b w:val="0"/>
              </w:rPr>
            </w:pPr>
            <w:r w:rsidRPr="003212ED">
              <w:rPr>
                <w:b w:val="0"/>
              </w:rPr>
              <w:t>Aide Infirmier(ère)</w:t>
            </w:r>
          </w:p>
        </w:tc>
        <w:tc>
          <w:tcPr>
            <w:tcW w:w="3685" w:type="dxa"/>
            <w:vAlign w:val="center"/>
          </w:tcPr>
          <w:p w14:paraId="1DAFF33C" w14:textId="77777777" w:rsidR="006A3524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ès le ménage des chambres des patients venant de partir</w:t>
            </w:r>
          </w:p>
          <w:p w14:paraId="0213138D" w14:textId="77777777" w:rsidR="006A3524" w:rsidRDefault="006A3524" w:rsidP="00DD4572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priorité, fait la réfection, avant 20h, des lits pour les chambres encore occupées par un deuxième patient</w:t>
            </w:r>
          </w:p>
          <w:p w14:paraId="30E1B807" w14:textId="77777777" w:rsidR="006A3524" w:rsidRPr="00D8029E" w:rsidRDefault="006A3524" w:rsidP="00DD4572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suite, fait la réfection des lits des chambres restantes, inoccupées depuis 19h </w:t>
            </w:r>
          </w:p>
        </w:tc>
        <w:tc>
          <w:tcPr>
            <w:tcW w:w="3686" w:type="dxa"/>
            <w:vAlign w:val="center"/>
          </w:tcPr>
          <w:p w14:paraId="5E5DBA09" w14:textId="77777777" w:rsidR="006A3524" w:rsidRPr="00D8029E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atient ne doit pas être dérangé après 20h</w:t>
            </w:r>
          </w:p>
        </w:tc>
      </w:tr>
    </w:tbl>
    <w:p w14:paraId="1F99DC76" w14:textId="77777777" w:rsidR="00DD4572" w:rsidRDefault="00DD4572" w:rsidP="00DD4572">
      <w:pPr>
        <w:pStyle w:val="Titre2"/>
      </w:pPr>
    </w:p>
    <w:p w14:paraId="6CAB542F" w14:textId="77777777" w:rsidR="006A3524" w:rsidRPr="00D8029E" w:rsidRDefault="00DD4572" w:rsidP="00DD4572">
      <w:pPr>
        <w:pStyle w:val="Titre2"/>
      </w:pPr>
      <w:r>
        <w:t>Accueil d’un patient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DD4572" w:rsidRPr="008E6379" w14:paraId="00B64B54" w14:textId="77777777" w:rsidTr="00DD4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3C98D8F" w14:textId="77777777" w:rsidR="00DD4572" w:rsidRPr="008E6379" w:rsidRDefault="00DD4572" w:rsidP="00DD4572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14:paraId="66484B70" w14:textId="77777777" w:rsidR="00DD4572" w:rsidRPr="008E6379" w:rsidRDefault="00DD4572" w:rsidP="00DD457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14:paraId="7E82F322" w14:textId="77777777" w:rsidR="00DD4572" w:rsidRPr="008E6379" w:rsidRDefault="00DD4572" w:rsidP="00DD457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DD4572" w:rsidRPr="001F3F6E" w14:paraId="7604AD41" w14:textId="77777777" w:rsidTr="00DD457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C747F40" w14:textId="77777777" w:rsidR="00DD4572" w:rsidRPr="00DD4572" w:rsidRDefault="00DD4572" w:rsidP="00DD4572">
            <w:pPr>
              <w:ind w:firstLine="0"/>
              <w:jc w:val="center"/>
            </w:pPr>
            <w:r w:rsidRPr="00DD4572">
              <w:t>Aide Infirmier(ère)</w:t>
            </w:r>
          </w:p>
        </w:tc>
        <w:tc>
          <w:tcPr>
            <w:tcW w:w="3685" w:type="dxa"/>
            <w:vAlign w:val="center"/>
          </w:tcPr>
          <w:p w14:paraId="4C429AC2" w14:textId="77777777" w:rsidR="00DD4572" w:rsidRDefault="00DD4572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19E">
              <w:t>Effectue l’état des lieux de la chambre avant l’arrivée d’un patient</w:t>
            </w:r>
            <w:r w:rsidR="0069580F">
              <w:t>,</w:t>
            </w:r>
          </w:p>
          <w:p w14:paraId="3237E80F" w14:textId="02EB10D7" w:rsidR="006A126C" w:rsidRPr="006E519E" w:rsidRDefault="006A126C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t remonter l’information</w:t>
            </w:r>
            <w:r w:rsidR="002B492C">
              <w:t xml:space="preserve"> sur une fiche d’incident </w:t>
            </w:r>
            <w:r>
              <w:t xml:space="preserve">si une anomalie est constatée à </w:t>
            </w:r>
            <w:r w:rsidR="00942FDE">
              <w:t xml:space="preserve">l’IRN </w:t>
            </w:r>
            <w:r>
              <w:t xml:space="preserve">ou la </w:t>
            </w:r>
            <w:r w:rsidR="0069580F">
              <w:t>MSF</w:t>
            </w:r>
            <w:r>
              <w:t>.</w:t>
            </w:r>
          </w:p>
        </w:tc>
        <w:tc>
          <w:tcPr>
            <w:tcW w:w="3686" w:type="dxa"/>
            <w:vAlign w:val="center"/>
          </w:tcPr>
          <w:p w14:paraId="25CE4A4A" w14:textId="77777777" w:rsidR="00DD4572" w:rsidRPr="006E519E" w:rsidRDefault="00DD4572" w:rsidP="006A12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572" w:rsidRPr="001F3F6E" w14:paraId="6114F604" w14:textId="77777777" w:rsidTr="00DD457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C77958B" w14:textId="77777777" w:rsidR="006A126C" w:rsidRPr="000058B6" w:rsidRDefault="004D754E" w:rsidP="000058B6">
            <w:pPr>
              <w:ind w:firstLine="0"/>
              <w:jc w:val="center"/>
              <w:rPr>
                <w:b w:val="0"/>
                <w:bCs w:val="0"/>
              </w:rPr>
            </w:pPr>
            <w:r>
              <w:t>Personne sollicitée</w:t>
            </w:r>
          </w:p>
        </w:tc>
        <w:tc>
          <w:tcPr>
            <w:tcW w:w="3685" w:type="dxa"/>
            <w:vAlign w:val="center"/>
          </w:tcPr>
          <w:p w14:paraId="02B0C3F3" w14:textId="7B048679" w:rsidR="00DD4572" w:rsidRPr="006E519E" w:rsidRDefault="00DD4572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nécessaire, prend les dispositions pour corriger les écarts</w:t>
            </w:r>
            <w:r w:rsidR="00A347B7">
              <w:t>.</w:t>
            </w:r>
          </w:p>
        </w:tc>
        <w:tc>
          <w:tcPr>
            <w:tcW w:w="3686" w:type="dxa"/>
            <w:vAlign w:val="center"/>
          </w:tcPr>
          <w:p w14:paraId="5259FB92" w14:textId="77777777" w:rsidR="00DD4572" w:rsidRPr="006E519E" w:rsidRDefault="00DD4572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2EF075" w14:textId="77777777" w:rsidR="002F6F27" w:rsidRPr="006A3524" w:rsidRDefault="002F6F27" w:rsidP="000058B6">
      <w:pPr>
        <w:ind w:firstLine="0"/>
      </w:pPr>
    </w:p>
    <w:sectPr w:rsidR="002F6F27" w:rsidRPr="006A3524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50324" w14:textId="77777777" w:rsidR="00CE5C5B" w:rsidRDefault="00CE5C5B" w:rsidP="00B069CF">
      <w:r>
        <w:separator/>
      </w:r>
    </w:p>
    <w:p w14:paraId="6D565517" w14:textId="77777777" w:rsidR="00CE5C5B" w:rsidRDefault="00CE5C5B" w:rsidP="00B069CF"/>
    <w:p w14:paraId="240B4B78" w14:textId="77777777" w:rsidR="00CE5C5B" w:rsidRDefault="00CE5C5B" w:rsidP="00B069CF"/>
    <w:p w14:paraId="605AF4A9" w14:textId="77777777" w:rsidR="00CE5C5B" w:rsidRDefault="00CE5C5B" w:rsidP="00B069CF"/>
  </w:endnote>
  <w:endnote w:type="continuationSeparator" w:id="0">
    <w:p w14:paraId="009F2964" w14:textId="77777777" w:rsidR="00CE5C5B" w:rsidRDefault="00CE5C5B" w:rsidP="00B069CF">
      <w:r>
        <w:continuationSeparator/>
      </w:r>
    </w:p>
    <w:p w14:paraId="750383CB" w14:textId="77777777" w:rsidR="00CE5C5B" w:rsidRDefault="00CE5C5B" w:rsidP="00B069CF"/>
    <w:p w14:paraId="22E3F1DE" w14:textId="77777777" w:rsidR="00CE5C5B" w:rsidRDefault="00CE5C5B" w:rsidP="00B069CF"/>
    <w:p w14:paraId="1DC29F0D" w14:textId="77777777" w:rsidR="00CE5C5B" w:rsidRDefault="00CE5C5B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C6DAB" w14:textId="77777777" w:rsidR="00CE5C5B" w:rsidRDefault="00CE5C5B" w:rsidP="00B069CF">
      <w:bookmarkStart w:id="0" w:name="_Hlk480555709"/>
      <w:bookmarkEnd w:id="0"/>
      <w:r>
        <w:separator/>
      </w:r>
    </w:p>
    <w:p w14:paraId="7C582A09" w14:textId="77777777" w:rsidR="00CE5C5B" w:rsidRDefault="00CE5C5B" w:rsidP="00B069CF"/>
    <w:p w14:paraId="5D519135" w14:textId="77777777" w:rsidR="00CE5C5B" w:rsidRDefault="00CE5C5B" w:rsidP="00B069CF"/>
    <w:p w14:paraId="1D3C7480" w14:textId="77777777" w:rsidR="00CE5C5B" w:rsidRDefault="00CE5C5B" w:rsidP="00B069CF"/>
  </w:footnote>
  <w:footnote w:type="continuationSeparator" w:id="0">
    <w:p w14:paraId="53ACB4F7" w14:textId="77777777" w:rsidR="00CE5C5B" w:rsidRDefault="00CE5C5B" w:rsidP="00B069CF">
      <w:r>
        <w:continuationSeparator/>
      </w:r>
    </w:p>
    <w:p w14:paraId="23A74A57" w14:textId="77777777" w:rsidR="00CE5C5B" w:rsidRDefault="00CE5C5B" w:rsidP="00B069CF"/>
    <w:p w14:paraId="63DBA094" w14:textId="77777777" w:rsidR="00CE5C5B" w:rsidRDefault="00CE5C5B" w:rsidP="00B069CF"/>
    <w:p w14:paraId="7BAC37B6" w14:textId="77777777" w:rsidR="00CE5C5B" w:rsidRDefault="00CE5C5B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DD4572" w:rsidRPr="00AD49A1" w14:paraId="64BF9CC0" w14:textId="77777777" w:rsidTr="006A352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7ADC2F8B" w14:textId="77777777" w:rsidR="00DD4572" w:rsidRPr="00AD49A1" w:rsidRDefault="00DD4572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51BA0D25" wp14:editId="6997173C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6C18D6FD" w14:textId="77777777" w:rsidR="00DD4572" w:rsidRPr="00B069CF" w:rsidRDefault="00DD4572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14:paraId="0FFC8C8B" w14:textId="77777777" w:rsidR="00DD4572" w:rsidRPr="00130623" w:rsidRDefault="009743DF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Gestion des chambres</w:t>
          </w:r>
        </w:p>
      </w:tc>
      <w:tc>
        <w:tcPr>
          <w:tcW w:w="2408" w:type="dxa"/>
          <w:vAlign w:val="center"/>
        </w:tcPr>
        <w:p w14:paraId="66A861DF" w14:textId="77777777" w:rsidR="00DD4572" w:rsidRPr="00AD49A1" w:rsidRDefault="00DD4572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976A83">
            <w:rPr>
              <w:b w:val="0"/>
              <w:noProof/>
            </w:rPr>
            <w:t>2</w:t>
          </w:r>
          <w:r w:rsidRPr="00B069CF">
            <w:fldChar w:fldCharType="end"/>
          </w:r>
        </w:p>
      </w:tc>
    </w:tr>
  </w:tbl>
  <w:p w14:paraId="25ED4B71" w14:textId="77777777" w:rsidR="00DD4572" w:rsidRDefault="00DD4572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6" w15:restartNumberingAfterBreak="0">
    <w:nsid w:val="60E74D79"/>
    <w:multiLevelType w:val="hybridMultilevel"/>
    <w:tmpl w:val="B4F829C0"/>
    <w:lvl w:ilvl="0" w:tplc="B56EADF8">
      <w:start w:val="13"/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58B6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52DA4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B2C1E"/>
    <w:rsid w:val="000C255A"/>
    <w:rsid w:val="000D1E4A"/>
    <w:rsid w:val="000D377C"/>
    <w:rsid w:val="000E1225"/>
    <w:rsid w:val="000E6D6B"/>
    <w:rsid w:val="000F1A80"/>
    <w:rsid w:val="000F386D"/>
    <w:rsid w:val="000F64F0"/>
    <w:rsid w:val="00101A88"/>
    <w:rsid w:val="001066EF"/>
    <w:rsid w:val="001121B5"/>
    <w:rsid w:val="00115065"/>
    <w:rsid w:val="00125A63"/>
    <w:rsid w:val="00130623"/>
    <w:rsid w:val="0013495F"/>
    <w:rsid w:val="00135180"/>
    <w:rsid w:val="001417B6"/>
    <w:rsid w:val="001471F7"/>
    <w:rsid w:val="00155079"/>
    <w:rsid w:val="00157D40"/>
    <w:rsid w:val="001629BA"/>
    <w:rsid w:val="00165645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123C6"/>
    <w:rsid w:val="002228E8"/>
    <w:rsid w:val="002246CC"/>
    <w:rsid w:val="00225B26"/>
    <w:rsid w:val="002346CE"/>
    <w:rsid w:val="002441FB"/>
    <w:rsid w:val="00244C88"/>
    <w:rsid w:val="00247700"/>
    <w:rsid w:val="002524F3"/>
    <w:rsid w:val="002529B8"/>
    <w:rsid w:val="002566E7"/>
    <w:rsid w:val="00261961"/>
    <w:rsid w:val="002639BE"/>
    <w:rsid w:val="00271B11"/>
    <w:rsid w:val="00282DCC"/>
    <w:rsid w:val="00287971"/>
    <w:rsid w:val="00294F10"/>
    <w:rsid w:val="00296BAA"/>
    <w:rsid w:val="002A34C5"/>
    <w:rsid w:val="002A5D28"/>
    <w:rsid w:val="002A751B"/>
    <w:rsid w:val="002B0488"/>
    <w:rsid w:val="002B492C"/>
    <w:rsid w:val="002B6D34"/>
    <w:rsid w:val="002B73B7"/>
    <w:rsid w:val="002B770B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27E5D"/>
    <w:rsid w:val="00332D15"/>
    <w:rsid w:val="00333817"/>
    <w:rsid w:val="00336018"/>
    <w:rsid w:val="00340F8A"/>
    <w:rsid w:val="003412E5"/>
    <w:rsid w:val="00345F14"/>
    <w:rsid w:val="00347D47"/>
    <w:rsid w:val="00351384"/>
    <w:rsid w:val="003539A2"/>
    <w:rsid w:val="00353C64"/>
    <w:rsid w:val="00354284"/>
    <w:rsid w:val="00354C9D"/>
    <w:rsid w:val="00360B66"/>
    <w:rsid w:val="00360BAE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D64AC"/>
    <w:rsid w:val="003E07D3"/>
    <w:rsid w:val="003E3765"/>
    <w:rsid w:val="003F2AB5"/>
    <w:rsid w:val="004027D6"/>
    <w:rsid w:val="00404B31"/>
    <w:rsid w:val="00410734"/>
    <w:rsid w:val="0041144C"/>
    <w:rsid w:val="00412A4D"/>
    <w:rsid w:val="00412D38"/>
    <w:rsid w:val="00413860"/>
    <w:rsid w:val="0042184A"/>
    <w:rsid w:val="004225D9"/>
    <w:rsid w:val="004259B6"/>
    <w:rsid w:val="00432465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82717"/>
    <w:rsid w:val="004828D3"/>
    <w:rsid w:val="004A0194"/>
    <w:rsid w:val="004B12FD"/>
    <w:rsid w:val="004B496E"/>
    <w:rsid w:val="004C0366"/>
    <w:rsid w:val="004C73C7"/>
    <w:rsid w:val="004C78BC"/>
    <w:rsid w:val="004D754E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109D"/>
    <w:rsid w:val="005230FA"/>
    <w:rsid w:val="0052578B"/>
    <w:rsid w:val="00536799"/>
    <w:rsid w:val="005367D2"/>
    <w:rsid w:val="00537679"/>
    <w:rsid w:val="0054046A"/>
    <w:rsid w:val="00540E03"/>
    <w:rsid w:val="00542307"/>
    <w:rsid w:val="0055311E"/>
    <w:rsid w:val="00560082"/>
    <w:rsid w:val="00563F02"/>
    <w:rsid w:val="00572BF7"/>
    <w:rsid w:val="00573061"/>
    <w:rsid w:val="005733AC"/>
    <w:rsid w:val="0058584B"/>
    <w:rsid w:val="00590686"/>
    <w:rsid w:val="00590EBC"/>
    <w:rsid w:val="005A3E7A"/>
    <w:rsid w:val="005A5A32"/>
    <w:rsid w:val="005A660C"/>
    <w:rsid w:val="005A7E2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174A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2A95"/>
    <w:rsid w:val="00603069"/>
    <w:rsid w:val="00610F43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9580F"/>
    <w:rsid w:val="006A126C"/>
    <w:rsid w:val="006A3524"/>
    <w:rsid w:val="006A4CF4"/>
    <w:rsid w:val="006B3634"/>
    <w:rsid w:val="006B5D55"/>
    <w:rsid w:val="006C0C59"/>
    <w:rsid w:val="006C54FD"/>
    <w:rsid w:val="006D0200"/>
    <w:rsid w:val="006D0422"/>
    <w:rsid w:val="006D0A06"/>
    <w:rsid w:val="006D1940"/>
    <w:rsid w:val="006D6912"/>
    <w:rsid w:val="006D6D63"/>
    <w:rsid w:val="006E1385"/>
    <w:rsid w:val="006E519E"/>
    <w:rsid w:val="006F2189"/>
    <w:rsid w:val="00705EAE"/>
    <w:rsid w:val="00713A65"/>
    <w:rsid w:val="00714A55"/>
    <w:rsid w:val="00716945"/>
    <w:rsid w:val="00724099"/>
    <w:rsid w:val="007258BE"/>
    <w:rsid w:val="00726EAD"/>
    <w:rsid w:val="00734ACF"/>
    <w:rsid w:val="007640F6"/>
    <w:rsid w:val="0077174A"/>
    <w:rsid w:val="00771880"/>
    <w:rsid w:val="00774FC9"/>
    <w:rsid w:val="00775443"/>
    <w:rsid w:val="00775643"/>
    <w:rsid w:val="00780035"/>
    <w:rsid w:val="00786160"/>
    <w:rsid w:val="007925A3"/>
    <w:rsid w:val="007944E3"/>
    <w:rsid w:val="00795530"/>
    <w:rsid w:val="007974D5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0255"/>
    <w:rsid w:val="00882774"/>
    <w:rsid w:val="0089277B"/>
    <w:rsid w:val="008A5391"/>
    <w:rsid w:val="008B055F"/>
    <w:rsid w:val="008B73E6"/>
    <w:rsid w:val="008D7943"/>
    <w:rsid w:val="008E6379"/>
    <w:rsid w:val="008E63F2"/>
    <w:rsid w:val="008E6BD0"/>
    <w:rsid w:val="008E7BC4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40D0D"/>
    <w:rsid w:val="00942FDE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3D41"/>
    <w:rsid w:val="00966AB4"/>
    <w:rsid w:val="00972664"/>
    <w:rsid w:val="009743DF"/>
    <w:rsid w:val="00974F19"/>
    <w:rsid w:val="0097554E"/>
    <w:rsid w:val="00976A83"/>
    <w:rsid w:val="00976D1D"/>
    <w:rsid w:val="00984064"/>
    <w:rsid w:val="00987F1D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26A"/>
    <w:rsid w:val="009E3578"/>
    <w:rsid w:val="009F3323"/>
    <w:rsid w:val="009F3FF2"/>
    <w:rsid w:val="00A00F24"/>
    <w:rsid w:val="00A02E48"/>
    <w:rsid w:val="00A068A7"/>
    <w:rsid w:val="00A06D44"/>
    <w:rsid w:val="00A16D26"/>
    <w:rsid w:val="00A22A93"/>
    <w:rsid w:val="00A24246"/>
    <w:rsid w:val="00A2750A"/>
    <w:rsid w:val="00A32928"/>
    <w:rsid w:val="00A32E58"/>
    <w:rsid w:val="00A347B7"/>
    <w:rsid w:val="00A348C1"/>
    <w:rsid w:val="00A350F2"/>
    <w:rsid w:val="00A37422"/>
    <w:rsid w:val="00A41FCF"/>
    <w:rsid w:val="00A44894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2469B"/>
    <w:rsid w:val="00C267B2"/>
    <w:rsid w:val="00C27C9C"/>
    <w:rsid w:val="00C5366D"/>
    <w:rsid w:val="00C57295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A1C8E"/>
    <w:rsid w:val="00CB1EA3"/>
    <w:rsid w:val="00CB5C0F"/>
    <w:rsid w:val="00CB65D7"/>
    <w:rsid w:val="00CC0C13"/>
    <w:rsid w:val="00CC171A"/>
    <w:rsid w:val="00CD39CE"/>
    <w:rsid w:val="00CE5C5B"/>
    <w:rsid w:val="00CE72FD"/>
    <w:rsid w:val="00CE7AEC"/>
    <w:rsid w:val="00CF65D0"/>
    <w:rsid w:val="00CF694A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5268D"/>
    <w:rsid w:val="00D526AE"/>
    <w:rsid w:val="00D52E37"/>
    <w:rsid w:val="00D6150C"/>
    <w:rsid w:val="00D62322"/>
    <w:rsid w:val="00D847D7"/>
    <w:rsid w:val="00D9364D"/>
    <w:rsid w:val="00D95623"/>
    <w:rsid w:val="00D964DA"/>
    <w:rsid w:val="00D972CF"/>
    <w:rsid w:val="00DA2701"/>
    <w:rsid w:val="00DB2085"/>
    <w:rsid w:val="00DB71F7"/>
    <w:rsid w:val="00DC0F09"/>
    <w:rsid w:val="00DC2435"/>
    <w:rsid w:val="00DC28B7"/>
    <w:rsid w:val="00DC3898"/>
    <w:rsid w:val="00DC503A"/>
    <w:rsid w:val="00DC61AB"/>
    <w:rsid w:val="00DD051D"/>
    <w:rsid w:val="00DD0FC8"/>
    <w:rsid w:val="00DD1346"/>
    <w:rsid w:val="00DD293A"/>
    <w:rsid w:val="00DD4572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0FAE"/>
    <w:rsid w:val="00E91722"/>
    <w:rsid w:val="00E94DE8"/>
    <w:rsid w:val="00E9758D"/>
    <w:rsid w:val="00EA2577"/>
    <w:rsid w:val="00EA7084"/>
    <w:rsid w:val="00EB6C6A"/>
    <w:rsid w:val="00EC1513"/>
    <w:rsid w:val="00EC23D0"/>
    <w:rsid w:val="00EC742A"/>
    <w:rsid w:val="00ED3E91"/>
    <w:rsid w:val="00ED7495"/>
    <w:rsid w:val="00EE1FF2"/>
    <w:rsid w:val="00EF0CD9"/>
    <w:rsid w:val="00EF2281"/>
    <w:rsid w:val="00EF71EC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  <w:rsid w:val="00FF4BC7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399AF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FA5E5-16B0-40A9-8AEF-C00F0C7F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32</cp:revision>
  <cp:lastPrinted>2017-02-14T16:34:00Z</cp:lastPrinted>
  <dcterms:created xsi:type="dcterms:W3CDTF">2018-11-02T15:24:00Z</dcterms:created>
  <dcterms:modified xsi:type="dcterms:W3CDTF">2020-11-03T12:31:00Z</dcterms:modified>
</cp:coreProperties>
</file>